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2BAC4" w14:textId="44CE979D" w:rsidR="00A827AA" w:rsidRPr="001740B4" w:rsidRDefault="008319CF" w:rsidP="00AF354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740B4">
        <w:rPr>
          <w:rFonts w:ascii="Arial" w:hAnsi="Arial" w:cs="Arial"/>
          <w:b/>
          <w:sz w:val="24"/>
          <w:szCs w:val="24"/>
        </w:rPr>
        <w:t xml:space="preserve">ANEXO </w:t>
      </w:r>
      <w:r w:rsidR="00A70CED">
        <w:rPr>
          <w:rFonts w:ascii="Arial" w:hAnsi="Arial" w:cs="Arial"/>
          <w:b/>
          <w:sz w:val="24"/>
          <w:szCs w:val="24"/>
        </w:rPr>
        <w:t>XV</w:t>
      </w:r>
      <w:r w:rsidR="00A84601">
        <w:rPr>
          <w:rFonts w:ascii="Arial" w:hAnsi="Arial" w:cs="Arial"/>
          <w:b/>
          <w:sz w:val="24"/>
          <w:szCs w:val="24"/>
        </w:rPr>
        <w:t>II</w:t>
      </w:r>
    </w:p>
    <w:p w14:paraId="4BA3CBB7" w14:textId="77777777" w:rsidR="00B61B12" w:rsidRPr="001740B4" w:rsidRDefault="00B61B12" w:rsidP="00AF354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CB1581" w14:textId="77777777" w:rsidR="007164A4" w:rsidRPr="001740B4" w:rsidRDefault="007164A4" w:rsidP="00AF354D">
      <w:pPr>
        <w:spacing w:line="360" w:lineRule="auto"/>
        <w:jc w:val="center"/>
        <w:rPr>
          <w:rFonts w:ascii="Arial" w:hAnsi="Arial" w:cs="Arial"/>
          <w:b/>
          <w:strike/>
          <w:sz w:val="24"/>
          <w:szCs w:val="24"/>
        </w:rPr>
      </w:pPr>
      <w:r w:rsidRPr="001740B4">
        <w:rPr>
          <w:rFonts w:ascii="Arial" w:hAnsi="Arial" w:cs="Arial"/>
          <w:b/>
          <w:sz w:val="24"/>
          <w:szCs w:val="24"/>
        </w:rPr>
        <w:t xml:space="preserve"> </w:t>
      </w:r>
      <w:r w:rsidR="00AF354D" w:rsidRPr="001740B4">
        <w:rPr>
          <w:rFonts w:ascii="Arial" w:hAnsi="Arial" w:cs="Arial"/>
          <w:b/>
          <w:sz w:val="24"/>
          <w:szCs w:val="24"/>
        </w:rPr>
        <w:t xml:space="preserve">FORMULÁRIO DE </w:t>
      </w:r>
      <w:r w:rsidR="00A827AA" w:rsidRPr="001740B4">
        <w:rPr>
          <w:rFonts w:ascii="Arial" w:hAnsi="Arial" w:cs="Arial"/>
          <w:b/>
          <w:sz w:val="24"/>
          <w:szCs w:val="24"/>
        </w:rPr>
        <w:t>INSCRIÇÃO</w:t>
      </w:r>
    </w:p>
    <w:p w14:paraId="3B04D087" w14:textId="77777777" w:rsidR="00AF354D" w:rsidRPr="001740B4" w:rsidRDefault="00AF354D" w:rsidP="007164A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740B4">
        <w:rPr>
          <w:rFonts w:ascii="Arial" w:hAnsi="Arial" w:cs="Arial"/>
          <w:sz w:val="24"/>
          <w:szCs w:val="24"/>
        </w:rPr>
        <w:t xml:space="preserve"> (Não incluir informações além das solicitadas)</w:t>
      </w:r>
    </w:p>
    <w:p w14:paraId="42C09CA4" w14:textId="77777777" w:rsidR="00AF354D" w:rsidRPr="001740B4" w:rsidRDefault="00AF354D" w:rsidP="00AF354D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995"/>
        <w:gridCol w:w="1801"/>
        <w:gridCol w:w="1032"/>
        <w:gridCol w:w="1232"/>
        <w:gridCol w:w="800"/>
        <w:gridCol w:w="1664"/>
      </w:tblGrid>
      <w:tr w:rsidR="00AF354D" w:rsidRPr="001740B4" w14:paraId="052D5C5A" w14:textId="77777777" w:rsidTr="005537AB">
        <w:trPr>
          <w:trHeight w:val="370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611FF" w14:textId="77777777" w:rsidR="00AF354D" w:rsidRPr="001740B4" w:rsidRDefault="00AF354D" w:rsidP="00AF17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40B4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AF17D1" w:rsidRPr="001740B4">
              <w:rPr>
                <w:rFonts w:ascii="Arial" w:hAnsi="Arial" w:cs="Arial"/>
                <w:b/>
                <w:sz w:val="24"/>
                <w:szCs w:val="24"/>
              </w:rPr>
              <w:t>DENTIFICAÇÃO</w:t>
            </w:r>
          </w:p>
        </w:tc>
      </w:tr>
      <w:tr w:rsidR="00AF354D" w:rsidRPr="001740B4" w14:paraId="68BC3C69" w14:textId="77777777" w:rsidTr="005537AB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C8DC9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Empresa: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2E7E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54D" w:rsidRPr="001740B4" w14:paraId="0158DFDC" w14:textId="77777777" w:rsidTr="005537AB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68188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Objeto Social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FBC6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5EABB3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740B4">
              <w:rPr>
                <w:rFonts w:ascii="Arial" w:hAnsi="Arial" w:cs="Arial"/>
                <w:sz w:val="24"/>
                <w:szCs w:val="24"/>
              </w:rPr>
              <w:t>CNPJ :</w:t>
            </w:r>
            <w:proofErr w:type="gramEnd"/>
            <w:r w:rsidRPr="001740B4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EAE3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54D" w:rsidRPr="001740B4" w14:paraId="40A6B75F" w14:textId="77777777" w:rsidTr="005537AB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90A2C9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C4C6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54D" w:rsidRPr="001740B4" w14:paraId="4A65BDF5" w14:textId="77777777" w:rsidTr="005537AB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59060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Website: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9D0C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54D" w:rsidRPr="001740B4" w14:paraId="0FCC378B" w14:textId="77777777" w:rsidTr="005537AB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354FB9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3F60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54D" w:rsidRPr="001740B4" w14:paraId="5908D1BF" w14:textId="77777777" w:rsidTr="005537AB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7B9807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17CA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172A7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5B70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D1" w:rsidRPr="001740B4" w14:paraId="53DC7BD2" w14:textId="77777777" w:rsidTr="005537AB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3621B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Município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77DA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7DE26E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 xml:space="preserve">UF:          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4FBC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3947F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A4A0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D1" w:rsidRPr="001740B4" w14:paraId="2F81BAC0" w14:textId="77777777" w:rsidTr="005537AB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6FE21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Responsável</w:t>
            </w:r>
            <w:proofErr w:type="gramStart"/>
            <w:r w:rsidRPr="001740B4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1740B4">
              <w:rPr>
                <w:rFonts w:ascii="Arial" w:hAnsi="Arial" w:cs="Arial"/>
                <w:sz w:val="24"/>
                <w:szCs w:val="24"/>
              </w:rPr>
              <w:t>Legal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25D5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484128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8136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D1" w:rsidRPr="001740B4" w14:paraId="3859661C" w14:textId="77777777" w:rsidTr="005537AB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63231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Dados Bancári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03E7F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Banco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468E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41AD2C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Ag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5550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EC038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C/C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C3C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FC9" w:rsidRPr="001740B4" w14:paraId="3EE4DBB2" w14:textId="77777777" w:rsidTr="005537AB">
        <w:trPr>
          <w:trHeight w:val="369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DA737" w14:textId="4F13D444" w:rsidR="00E65FC9" w:rsidRPr="00DA4CA8" w:rsidRDefault="00E65FC9" w:rsidP="00D532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4CA8">
              <w:rPr>
                <w:rFonts w:ascii="Arial" w:hAnsi="Arial" w:cs="Arial"/>
                <w:sz w:val="24"/>
                <w:szCs w:val="24"/>
              </w:rPr>
              <w:t xml:space="preserve">Regional (Conforme quadro do Anexo XV): </w:t>
            </w:r>
          </w:p>
        </w:tc>
      </w:tr>
      <w:tr w:rsidR="00AF354D" w:rsidRPr="001740B4" w14:paraId="4F43C53F" w14:textId="77777777" w:rsidTr="005537AB">
        <w:trPr>
          <w:trHeight w:val="369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F119E" w14:textId="77777777" w:rsidR="00AF354D" w:rsidRPr="001740B4" w:rsidRDefault="00AF17D1" w:rsidP="00AF17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40B4">
              <w:rPr>
                <w:rFonts w:ascii="Arial" w:hAnsi="Arial" w:cs="Arial"/>
                <w:b/>
                <w:sz w:val="24"/>
                <w:szCs w:val="24"/>
              </w:rPr>
              <w:t>EXPERIÊNCIA DA EMPRESA (ÁREAS DE ATUAÇÃO)</w:t>
            </w:r>
          </w:p>
        </w:tc>
      </w:tr>
      <w:tr w:rsidR="00AF354D" w:rsidRPr="001740B4" w14:paraId="50BD0D1B" w14:textId="77777777" w:rsidTr="00B95FCE">
        <w:trPr>
          <w:trHeight w:val="883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DC79" w14:textId="77777777" w:rsidR="00AF354D" w:rsidRPr="001740B4" w:rsidRDefault="00AF354D" w:rsidP="00EA07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00FEF4" w14:textId="77777777" w:rsidR="00AF17D1" w:rsidRPr="001740B4" w:rsidRDefault="00AF17D1" w:rsidP="00EA07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4186D2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DDF843" w14:textId="77777777" w:rsidR="007408BE" w:rsidRPr="001740B4" w:rsidRDefault="007408BE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89FCBE" w14:textId="77777777" w:rsidR="007408BE" w:rsidRPr="001740B4" w:rsidRDefault="007408BE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B1D173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8A7" w:rsidRPr="001740B4" w14:paraId="1D8E29A0" w14:textId="77777777" w:rsidTr="005537AB">
        <w:trPr>
          <w:trHeight w:val="369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CA6F6" w14:textId="33A77179" w:rsidR="00B008A7" w:rsidRPr="001740B4" w:rsidRDefault="00B008A7" w:rsidP="00B008A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40B4">
              <w:rPr>
                <w:rFonts w:ascii="Arial" w:hAnsi="Arial" w:cs="Arial"/>
                <w:b/>
                <w:sz w:val="24"/>
                <w:szCs w:val="24"/>
              </w:rPr>
              <w:t>PROFISSION</w:t>
            </w:r>
            <w:r w:rsidR="00D55E8A">
              <w:rPr>
                <w:rFonts w:ascii="Arial" w:hAnsi="Arial" w:cs="Arial"/>
                <w:b/>
                <w:sz w:val="24"/>
                <w:szCs w:val="24"/>
              </w:rPr>
              <w:t>AIS INDICADOS</w:t>
            </w:r>
          </w:p>
        </w:tc>
      </w:tr>
      <w:tr w:rsidR="004F04E1" w:rsidRPr="001740B4" w14:paraId="2B74BFE9" w14:textId="77777777" w:rsidTr="00E860E3">
        <w:trPr>
          <w:trHeight w:val="1679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459"/>
              <w:gridCol w:w="2037"/>
              <w:gridCol w:w="2693"/>
              <w:gridCol w:w="2650"/>
            </w:tblGrid>
            <w:tr w:rsidR="00D55E8A" w14:paraId="032E2499" w14:textId="77777777" w:rsidTr="00D55E8A">
              <w:tc>
                <w:tcPr>
                  <w:tcW w:w="2459" w:type="dxa"/>
                </w:tcPr>
                <w:p w14:paraId="3A4F5DC0" w14:textId="0E5CFCBF" w:rsidR="00D55E8A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</w:rPr>
                    <w:t>Nome</w:t>
                  </w:r>
                </w:p>
              </w:tc>
              <w:tc>
                <w:tcPr>
                  <w:tcW w:w="2037" w:type="dxa"/>
                </w:tcPr>
                <w:p w14:paraId="11CC5F00" w14:textId="5984688B" w:rsidR="00D55E8A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iCs/>
                    </w:rPr>
                    <w:t>Formação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68654B14" w14:textId="188619E0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  <w:r w:rsidRPr="00E51E19"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  <w:t>Áreas que deseja atuar (Conforme anexo XIV)</w:t>
                  </w:r>
                </w:p>
              </w:tc>
              <w:tc>
                <w:tcPr>
                  <w:tcW w:w="2650" w:type="dxa"/>
                </w:tcPr>
                <w:p w14:paraId="10FE346E" w14:textId="40E4CD3D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  <w:r w:rsidRPr="00E51E19"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  <w:t>Regional de atuação (conforme Anexo XVI)</w:t>
                  </w:r>
                </w:p>
              </w:tc>
            </w:tr>
            <w:tr w:rsidR="00D55E8A" w14:paraId="4D5509B3" w14:textId="77777777" w:rsidTr="00D55E8A">
              <w:tc>
                <w:tcPr>
                  <w:tcW w:w="2459" w:type="dxa"/>
                </w:tcPr>
                <w:p w14:paraId="1C3EC3BF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037" w:type="dxa"/>
                </w:tcPr>
                <w:p w14:paraId="2EE838C7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693" w:type="dxa"/>
                </w:tcPr>
                <w:p w14:paraId="1DD6F23A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650" w:type="dxa"/>
                </w:tcPr>
                <w:p w14:paraId="5A175CEE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</w:tr>
            <w:tr w:rsidR="00D55E8A" w14:paraId="16379193" w14:textId="77777777" w:rsidTr="00D55E8A">
              <w:tc>
                <w:tcPr>
                  <w:tcW w:w="2459" w:type="dxa"/>
                </w:tcPr>
                <w:p w14:paraId="5261FFCD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037" w:type="dxa"/>
                </w:tcPr>
                <w:p w14:paraId="149F4B45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693" w:type="dxa"/>
                </w:tcPr>
                <w:p w14:paraId="3E1749D8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650" w:type="dxa"/>
                </w:tcPr>
                <w:p w14:paraId="1E78AAA7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</w:tr>
            <w:tr w:rsidR="00D55E8A" w14:paraId="44903864" w14:textId="77777777" w:rsidTr="00D55E8A">
              <w:tc>
                <w:tcPr>
                  <w:tcW w:w="2459" w:type="dxa"/>
                </w:tcPr>
                <w:p w14:paraId="6CD88420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037" w:type="dxa"/>
                </w:tcPr>
                <w:p w14:paraId="4951A3A7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693" w:type="dxa"/>
                </w:tcPr>
                <w:p w14:paraId="5C002A63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650" w:type="dxa"/>
                </w:tcPr>
                <w:p w14:paraId="0D670750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</w:tr>
            <w:tr w:rsidR="00D55E8A" w14:paraId="51E7DB95" w14:textId="77777777" w:rsidTr="00D55E8A">
              <w:tc>
                <w:tcPr>
                  <w:tcW w:w="2459" w:type="dxa"/>
                </w:tcPr>
                <w:p w14:paraId="6BD0343C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037" w:type="dxa"/>
                </w:tcPr>
                <w:p w14:paraId="2D70CED2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693" w:type="dxa"/>
                </w:tcPr>
                <w:p w14:paraId="5BBB0CDA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650" w:type="dxa"/>
                </w:tcPr>
                <w:p w14:paraId="31E8FABC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</w:tr>
            <w:tr w:rsidR="00D55E8A" w14:paraId="40E2C72E" w14:textId="77777777" w:rsidTr="00D55E8A">
              <w:tc>
                <w:tcPr>
                  <w:tcW w:w="2459" w:type="dxa"/>
                </w:tcPr>
                <w:p w14:paraId="46DFC270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037" w:type="dxa"/>
                </w:tcPr>
                <w:p w14:paraId="11331E54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693" w:type="dxa"/>
                </w:tcPr>
                <w:p w14:paraId="711F359C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650" w:type="dxa"/>
                </w:tcPr>
                <w:p w14:paraId="55588B3F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</w:tr>
            <w:tr w:rsidR="00D55E8A" w14:paraId="344C6B62" w14:textId="77777777" w:rsidTr="00D55E8A">
              <w:tc>
                <w:tcPr>
                  <w:tcW w:w="2459" w:type="dxa"/>
                </w:tcPr>
                <w:p w14:paraId="56FFFAA3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037" w:type="dxa"/>
                </w:tcPr>
                <w:p w14:paraId="353F31A2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693" w:type="dxa"/>
                </w:tcPr>
                <w:p w14:paraId="545FD557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650" w:type="dxa"/>
                </w:tcPr>
                <w:p w14:paraId="7B883B00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</w:tr>
            <w:tr w:rsidR="00D55E8A" w14:paraId="234E97B4" w14:textId="77777777" w:rsidTr="00D55E8A">
              <w:tc>
                <w:tcPr>
                  <w:tcW w:w="2459" w:type="dxa"/>
                </w:tcPr>
                <w:p w14:paraId="72C05628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037" w:type="dxa"/>
                </w:tcPr>
                <w:p w14:paraId="57B62847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693" w:type="dxa"/>
                </w:tcPr>
                <w:p w14:paraId="02340D6E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650" w:type="dxa"/>
                </w:tcPr>
                <w:p w14:paraId="21F3DC13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</w:tr>
          </w:tbl>
          <w:p w14:paraId="36065196" w14:textId="77777777" w:rsidR="004F04E1" w:rsidRPr="006E2C44" w:rsidRDefault="004F04E1" w:rsidP="006E2C44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E860E3" w:rsidRPr="001740B4" w14:paraId="1D0EED2C" w14:textId="77777777" w:rsidTr="005537AB">
        <w:trPr>
          <w:trHeight w:val="369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041E66" w14:textId="77777777" w:rsidR="00E860E3" w:rsidRPr="001740B4" w:rsidRDefault="00E860E3" w:rsidP="00E860E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40B4">
              <w:rPr>
                <w:rFonts w:ascii="Arial" w:hAnsi="Arial" w:cs="Arial"/>
                <w:b/>
                <w:sz w:val="24"/>
                <w:szCs w:val="24"/>
              </w:rPr>
              <w:t>RESERVADO PARA O SENAR/PR:</w:t>
            </w:r>
          </w:p>
        </w:tc>
      </w:tr>
      <w:tr w:rsidR="00E860E3" w:rsidRPr="001740B4" w14:paraId="77A1AFF0" w14:textId="77777777" w:rsidTr="00B95FCE">
        <w:trPr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AB6" w14:textId="77777777" w:rsidR="00E860E3" w:rsidRPr="001740B4" w:rsidRDefault="00E860E3" w:rsidP="00E860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BEB8E2" wp14:editId="5DC76A06">
                      <wp:simplePos x="0" y="0"/>
                      <wp:positionH relativeFrom="column">
                        <wp:posOffset>3253435</wp:posOffset>
                      </wp:positionH>
                      <wp:positionV relativeFrom="paragraph">
                        <wp:posOffset>163830</wp:posOffset>
                      </wp:positionV>
                      <wp:extent cx="323850" cy="190500"/>
                      <wp:effectExtent l="0" t="0" r="19050" b="19050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6F8DD5D1" id="Retângulo 1" o:spid="_x0000_s1026" style="position:absolute;margin-left:256.2pt;margin-top:12.9pt;width:25.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"/>
                  </w:pict>
                </mc:Fallback>
              </mc:AlternateContent>
            </w:r>
            <w:r w:rsidRPr="001740B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3B63A9" wp14:editId="6F6B316B">
                      <wp:simplePos x="0" y="0"/>
                      <wp:positionH relativeFrom="column">
                        <wp:posOffset>2069795</wp:posOffset>
                      </wp:positionH>
                      <wp:positionV relativeFrom="paragraph">
                        <wp:posOffset>166370</wp:posOffset>
                      </wp:positionV>
                      <wp:extent cx="323850" cy="190500"/>
                      <wp:effectExtent l="0" t="0" r="19050" b="19050"/>
                      <wp:wrapNone/>
                      <wp:docPr id="45" name="Retângul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067C2F37" id="Retângulo 45" o:spid="_x0000_s1026" style="position:absolute;margin-left:163pt;margin-top:13.1pt;width:25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"/>
                  </w:pict>
                </mc:Fallback>
              </mc:AlternateContent>
            </w:r>
          </w:p>
          <w:p w14:paraId="7A498E20" w14:textId="77777777" w:rsidR="00E860E3" w:rsidRPr="001740B4" w:rsidRDefault="00E860E3" w:rsidP="00E860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APROVAÇÃO:                SIM                   NÃO                          DATA: ___/___/______</w:t>
            </w:r>
          </w:p>
          <w:p w14:paraId="72DE650C" w14:textId="77777777" w:rsidR="00E860E3" w:rsidRPr="001740B4" w:rsidRDefault="00E860E3" w:rsidP="00E860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AE6971" w14:textId="77777777" w:rsidR="00E860E3" w:rsidRPr="001740B4" w:rsidRDefault="00E860E3" w:rsidP="00E860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Assinatura Comissão de Avaliação</w:t>
            </w:r>
          </w:p>
          <w:p w14:paraId="4D0FF11C" w14:textId="77777777" w:rsidR="00E860E3" w:rsidRPr="001740B4" w:rsidRDefault="00E860E3" w:rsidP="00E860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6751ED" w14:textId="27B205C9" w:rsidR="004F71D5" w:rsidRDefault="004F71D5" w:rsidP="004F71D5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4F71D5" w:rsidSect="004F71D5">
      <w:headerReference w:type="default" r:id="rId9"/>
      <w:footerReference w:type="default" r:id="rId10"/>
      <w:pgSz w:w="11910" w:h="16840" w:code="9"/>
      <w:pgMar w:top="1560" w:right="1304" w:bottom="567" w:left="1418" w:header="0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7E294" w14:textId="77777777" w:rsidR="00D513E3" w:rsidRDefault="00D513E3">
      <w:r>
        <w:separator/>
      </w:r>
    </w:p>
  </w:endnote>
  <w:endnote w:type="continuationSeparator" w:id="0">
    <w:p w14:paraId="43E55AD4" w14:textId="77777777" w:rsidR="00D513E3" w:rsidRDefault="00D5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975411"/>
      <w:docPartObj>
        <w:docPartGallery w:val="Page Numbers (Bottom of Page)"/>
        <w:docPartUnique/>
      </w:docPartObj>
    </w:sdtPr>
    <w:sdtEndPr/>
    <w:sdtContent>
      <w:p w14:paraId="11E1102E" w14:textId="07A8E0CF" w:rsidR="00AD7593" w:rsidRDefault="00AD75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1D5">
          <w:rPr>
            <w:noProof/>
          </w:rPr>
          <w:t>1</w:t>
        </w:r>
        <w:r>
          <w:fldChar w:fldCharType="end"/>
        </w:r>
      </w:p>
    </w:sdtContent>
  </w:sdt>
  <w:p w14:paraId="02366D23" w14:textId="77777777" w:rsidR="00AD7593" w:rsidRDefault="00AD7593">
    <w:pPr>
      <w:pStyle w:val="Corpodetexto"/>
      <w:spacing w:line="14" w:lineRule="auto"/>
      <w:rPr>
        <w:sz w:val="20"/>
      </w:rPr>
    </w:pPr>
  </w:p>
  <w:p w14:paraId="7D058292" w14:textId="77777777" w:rsidR="00AD7593" w:rsidRDefault="00AD75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44D05" w14:textId="77777777" w:rsidR="00D513E3" w:rsidRDefault="00D513E3">
      <w:r>
        <w:separator/>
      </w:r>
    </w:p>
  </w:footnote>
  <w:footnote w:type="continuationSeparator" w:id="0">
    <w:p w14:paraId="31A9D6EE" w14:textId="77777777" w:rsidR="00D513E3" w:rsidRDefault="00D51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96659" w14:textId="063CD732" w:rsidR="00AD7593" w:rsidRDefault="00AD7593" w:rsidP="004372BE">
    <w:pPr>
      <w:pStyle w:val="Cabealho"/>
    </w:pPr>
  </w:p>
  <w:p w14:paraId="29B82A77" w14:textId="77777777" w:rsidR="00AD7593" w:rsidRDefault="00AD75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EF8"/>
    <w:multiLevelType w:val="hybridMultilevel"/>
    <w:tmpl w:val="0A6E75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41B4A"/>
    <w:multiLevelType w:val="hybridMultilevel"/>
    <w:tmpl w:val="3C7843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807618"/>
    <w:multiLevelType w:val="hybridMultilevel"/>
    <w:tmpl w:val="8634EA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EB5670"/>
    <w:multiLevelType w:val="hybridMultilevel"/>
    <w:tmpl w:val="61A42E94"/>
    <w:lvl w:ilvl="0" w:tplc="E1587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B4CA4"/>
    <w:multiLevelType w:val="hybridMultilevel"/>
    <w:tmpl w:val="DEA87ECC"/>
    <w:lvl w:ilvl="0" w:tplc="E1587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768E6"/>
    <w:multiLevelType w:val="hybridMultilevel"/>
    <w:tmpl w:val="0AB89C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150581"/>
    <w:multiLevelType w:val="hybridMultilevel"/>
    <w:tmpl w:val="CAE66360"/>
    <w:lvl w:ilvl="0" w:tplc="E1587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00BBD"/>
    <w:multiLevelType w:val="hybridMultilevel"/>
    <w:tmpl w:val="20384E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060993"/>
    <w:multiLevelType w:val="hybridMultilevel"/>
    <w:tmpl w:val="EFB813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08513E"/>
    <w:multiLevelType w:val="hybridMultilevel"/>
    <w:tmpl w:val="F1169E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A543B8B"/>
    <w:multiLevelType w:val="hybridMultilevel"/>
    <w:tmpl w:val="03F04B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650F46"/>
    <w:multiLevelType w:val="hybridMultilevel"/>
    <w:tmpl w:val="92881708"/>
    <w:lvl w:ilvl="0" w:tplc="F034BE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0032D"/>
    <w:multiLevelType w:val="multilevel"/>
    <w:tmpl w:val="F9D868B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/>
        <w:sz w:val="25"/>
      </w:rPr>
    </w:lvl>
  </w:abstractNum>
  <w:abstractNum w:abstractNumId="13">
    <w:nsid w:val="22E90709"/>
    <w:multiLevelType w:val="hybridMultilevel"/>
    <w:tmpl w:val="0FC206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8B4F69"/>
    <w:multiLevelType w:val="hybridMultilevel"/>
    <w:tmpl w:val="AF3ABDF0"/>
    <w:lvl w:ilvl="0" w:tplc="7526C25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C4992"/>
    <w:multiLevelType w:val="hybridMultilevel"/>
    <w:tmpl w:val="5D32C7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89549F"/>
    <w:multiLevelType w:val="hybridMultilevel"/>
    <w:tmpl w:val="1B2CC6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48F29FD"/>
    <w:multiLevelType w:val="hybridMultilevel"/>
    <w:tmpl w:val="9208AB02"/>
    <w:lvl w:ilvl="0" w:tplc="E1587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ED6170"/>
    <w:multiLevelType w:val="hybridMultilevel"/>
    <w:tmpl w:val="C4DA7D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AC0D30"/>
    <w:multiLevelType w:val="hybridMultilevel"/>
    <w:tmpl w:val="4F7E10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736730"/>
    <w:multiLevelType w:val="hybridMultilevel"/>
    <w:tmpl w:val="C144F7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C8352B8"/>
    <w:multiLevelType w:val="hybridMultilevel"/>
    <w:tmpl w:val="406016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0703E3"/>
    <w:multiLevelType w:val="hybridMultilevel"/>
    <w:tmpl w:val="A86E21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EB87DF1"/>
    <w:multiLevelType w:val="hybridMultilevel"/>
    <w:tmpl w:val="B2587D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713D73"/>
    <w:multiLevelType w:val="hybridMultilevel"/>
    <w:tmpl w:val="4088F434"/>
    <w:lvl w:ilvl="0" w:tplc="77509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3B0264"/>
    <w:multiLevelType w:val="hybridMultilevel"/>
    <w:tmpl w:val="28B03D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C77AC9"/>
    <w:multiLevelType w:val="hybridMultilevel"/>
    <w:tmpl w:val="778C92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5EC57F1"/>
    <w:multiLevelType w:val="hybridMultilevel"/>
    <w:tmpl w:val="0CEE5A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B8D5A91"/>
    <w:multiLevelType w:val="hybridMultilevel"/>
    <w:tmpl w:val="892AB9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C9D071B"/>
    <w:multiLevelType w:val="hybridMultilevel"/>
    <w:tmpl w:val="DDDA9468"/>
    <w:lvl w:ilvl="0" w:tplc="23A4A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5232F"/>
    <w:multiLevelType w:val="hybridMultilevel"/>
    <w:tmpl w:val="E098D780"/>
    <w:lvl w:ilvl="0" w:tplc="E1587F0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84A4F"/>
    <w:multiLevelType w:val="hybridMultilevel"/>
    <w:tmpl w:val="1918F8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AAD0B65"/>
    <w:multiLevelType w:val="hybridMultilevel"/>
    <w:tmpl w:val="B922E4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D6D15A4"/>
    <w:multiLevelType w:val="multilevel"/>
    <w:tmpl w:val="56C07FD2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427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45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9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2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2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27" w:hanging="1800"/>
      </w:pPr>
      <w:rPr>
        <w:rFonts w:hint="default"/>
        <w:b/>
      </w:rPr>
    </w:lvl>
  </w:abstractNum>
  <w:abstractNum w:abstractNumId="34">
    <w:nsid w:val="4F8278B5"/>
    <w:multiLevelType w:val="hybridMultilevel"/>
    <w:tmpl w:val="17D473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37A2B07"/>
    <w:multiLevelType w:val="hybridMultilevel"/>
    <w:tmpl w:val="CEE49E40"/>
    <w:lvl w:ilvl="0" w:tplc="26B08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410B46"/>
    <w:multiLevelType w:val="hybridMultilevel"/>
    <w:tmpl w:val="5BAC5A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9EC7136"/>
    <w:multiLevelType w:val="hybridMultilevel"/>
    <w:tmpl w:val="F8B4DD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9F01930"/>
    <w:multiLevelType w:val="hybridMultilevel"/>
    <w:tmpl w:val="368E41BE"/>
    <w:lvl w:ilvl="0" w:tplc="9572CD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B81426"/>
    <w:multiLevelType w:val="hybridMultilevel"/>
    <w:tmpl w:val="5FE8B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DF55CC4"/>
    <w:multiLevelType w:val="hybridMultilevel"/>
    <w:tmpl w:val="CCCC4C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83CCADC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B31083"/>
    <w:multiLevelType w:val="hybridMultilevel"/>
    <w:tmpl w:val="E098D780"/>
    <w:lvl w:ilvl="0" w:tplc="E1587F0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B55DE2"/>
    <w:multiLevelType w:val="hybridMultilevel"/>
    <w:tmpl w:val="F092C7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2953E85"/>
    <w:multiLevelType w:val="hybridMultilevel"/>
    <w:tmpl w:val="FBD22D80"/>
    <w:lvl w:ilvl="0" w:tplc="E1587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D752E"/>
    <w:multiLevelType w:val="hybridMultilevel"/>
    <w:tmpl w:val="2BE8C798"/>
    <w:lvl w:ilvl="0" w:tplc="714C0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284F7F"/>
    <w:multiLevelType w:val="hybridMultilevel"/>
    <w:tmpl w:val="E8B643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99F4B63"/>
    <w:multiLevelType w:val="hybridMultilevel"/>
    <w:tmpl w:val="BF7A3A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B752DE0"/>
    <w:multiLevelType w:val="hybridMultilevel"/>
    <w:tmpl w:val="297E54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6F8C1E1C"/>
    <w:multiLevelType w:val="hybridMultilevel"/>
    <w:tmpl w:val="819A64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2834DC9"/>
    <w:multiLevelType w:val="hybridMultilevel"/>
    <w:tmpl w:val="B840E4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6AB3F2D"/>
    <w:multiLevelType w:val="hybridMultilevel"/>
    <w:tmpl w:val="BB1E09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76EA4412"/>
    <w:multiLevelType w:val="hybridMultilevel"/>
    <w:tmpl w:val="0212B926"/>
    <w:lvl w:ilvl="0" w:tplc="EA36B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D356E0"/>
    <w:multiLevelType w:val="hybridMultilevel"/>
    <w:tmpl w:val="CEE49288"/>
    <w:lvl w:ilvl="0" w:tplc="B492E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245678"/>
    <w:multiLevelType w:val="hybridMultilevel"/>
    <w:tmpl w:val="F474B3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B886D11"/>
    <w:multiLevelType w:val="hybridMultilevel"/>
    <w:tmpl w:val="DA6A8F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F936EB7"/>
    <w:multiLevelType w:val="hybridMultilevel"/>
    <w:tmpl w:val="41D87B0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7FE416FF"/>
    <w:multiLevelType w:val="hybridMultilevel"/>
    <w:tmpl w:val="C442CF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40"/>
  </w:num>
  <w:num w:numId="4">
    <w:abstractNumId w:val="47"/>
  </w:num>
  <w:num w:numId="5">
    <w:abstractNumId w:val="12"/>
  </w:num>
  <w:num w:numId="6">
    <w:abstractNumId w:val="11"/>
  </w:num>
  <w:num w:numId="7">
    <w:abstractNumId w:val="55"/>
  </w:num>
  <w:num w:numId="8">
    <w:abstractNumId w:val="53"/>
  </w:num>
  <w:num w:numId="9">
    <w:abstractNumId w:val="50"/>
  </w:num>
  <w:num w:numId="10">
    <w:abstractNumId w:val="44"/>
  </w:num>
  <w:num w:numId="11">
    <w:abstractNumId w:val="27"/>
  </w:num>
  <w:num w:numId="12">
    <w:abstractNumId w:val="14"/>
  </w:num>
  <w:num w:numId="13">
    <w:abstractNumId w:val="51"/>
  </w:num>
  <w:num w:numId="14">
    <w:abstractNumId w:val="20"/>
  </w:num>
  <w:num w:numId="15">
    <w:abstractNumId w:val="22"/>
  </w:num>
  <w:num w:numId="16">
    <w:abstractNumId w:val="52"/>
  </w:num>
  <w:num w:numId="17">
    <w:abstractNumId w:val="46"/>
  </w:num>
  <w:num w:numId="18">
    <w:abstractNumId w:val="16"/>
  </w:num>
  <w:num w:numId="19">
    <w:abstractNumId w:val="28"/>
  </w:num>
  <w:num w:numId="20">
    <w:abstractNumId w:val="9"/>
  </w:num>
  <w:num w:numId="21">
    <w:abstractNumId w:val="54"/>
  </w:num>
  <w:num w:numId="22">
    <w:abstractNumId w:val="29"/>
  </w:num>
  <w:num w:numId="23">
    <w:abstractNumId w:val="10"/>
  </w:num>
  <w:num w:numId="24">
    <w:abstractNumId w:val="45"/>
  </w:num>
  <w:num w:numId="25">
    <w:abstractNumId w:val="24"/>
  </w:num>
  <w:num w:numId="26">
    <w:abstractNumId w:val="7"/>
  </w:num>
  <w:num w:numId="27">
    <w:abstractNumId w:val="32"/>
  </w:num>
  <w:num w:numId="28">
    <w:abstractNumId w:val="39"/>
  </w:num>
  <w:num w:numId="29">
    <w:abstractNumId w:val="1"/>
  </w:num>
  <w:num w:numId="30">
    <w:abstractNumId w:val="30"/>
  </w:num>
  <w:num w:numId="31">
    <w:abstractNumId w:val="41"/>
  </w:num>
  <w:num w:numId="32">
    <w:abstractNumId w:val="26"/>
  </w:num>
  <w:num w:numId="33">
    <w:abstractNumId w:val="34"/>
  </w:num>
  <w:num w:numId="34">
    <w:abstractNumId w:val="36"/>
  </w:num>
  <w:num w:numId="35">
    <w:abstractNumId w:val="23"/>
  </w:num>
  <w:num w:numId="36">
    <w:abstractNumId w:val="21"/>
  </w:num>
  <w:num w:numId="37">
    <w:abstractNumId w:val="43"/>
  </w:num>
  <w:num w:numId="38">
    <w:abstractNumId w:val="13"/>
  </w:num>
  <w:num w:numId="39">
    <w:abstractNumId w:val="56"/>
  </w:num>
  <w:num w:numId="40">
    <w:abstractNumId w:val="4"/>
  </w:num>
  <w:num w:numId="41">
    <w:abstractNumId w:val="2"/>
  </w:num>
  <w:num w:numId="42">
    <w:abstractNumId w:val="15"/>
  </w:num>
  <w:num w:numId="43">
    <w:abstractNumId w:val="6"/>
  </w:num>
  <w:num w:numId="44">
    <w:abstractNumId w:val="5"/>
  </w:num>
  <w:num w:numId="45">
    <w:abstractNumId w:val="42"/>
  </w:num>
  <w:num w:numId="46">
    <w:abstractNumId w:val="17"/>
  </w:num>
  <w:num w:numId="47">
    <w:abstractNumId w:val="31"/>
  </w:num>
  <w:num w:numId="48">
    <w:abstractNumId w:val="19"/>
  </w:num>
  <w:num w:numId="49">
    <w:abstractNumId w:val="3"/>
  </w:num>
  <w:num w:numId="50">
    <w:abstractNumId w:val="0"/>
  </w:num>
  <w:num w:numId="51">
    <w:abstractNumId w:val="37"/>
  </w:num>
  <w:num w:numId="52">
    <w:abstractNumId w:val="8"/>
  </w:num>
  <w:num w:numId="53">
    <w:abstractNumId w:val="35"/>
  </w:num>
  <w:num w:numId="54">
    <w:abstractNumId w:val="18"/>
  </w:num>
  <w:num w:numId="55">
    <w:abstractNumId w:val="49"/>
  </w:num>
  <w:num w:numId="56">
    <w:abstractNumId w:val="48"/>
  </w:num>
  <w:num w:numId="57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4D"/>
    <w:rsid w:val="0000498C"/>
    <w:rsid w:val="00006552"/>
    <w:rsid w:val="00011AC9"/>
    <w:rsid w:val="00012F51"/>
    <w:rsid w:val="0002541E"/>
    <w:rsid w:val="00025E61"/>
    <w:rsid w:val="0002757D"/>
    <w:rsid w:val="00034E9B"/>
    <w:rsid w:val="00042320"/>
    <w:rsid w:val="00081E92"/>
    <w:rsid w:val="000824C1"/>
    <w:rsid w:val="000A3D12"/>
    <w:rsid w:val="000A4A01"/>
    <w:rsid w:val="000B233A"/>
    <w:rsid w:val="000B4462"/>
    <w:rsid w:val="000B62DE"/>
    <w:rsid w:val="000D1946"/>
    <w:rsid w:val="000D23DE"/>
    <w:rsid w:val="000D6C11"/>
    <w:rsid w:val="000D6D51"/>
    <w:rsid w:val="000E322D"/>
    <w:rsid w:val="000F1E23"/>
    <w:rsid w:val="001042F2"/>
    <w:rsid w:val="001073CF"/>
    <w:rsid w:val="001115B7"/>
    <w:rsid w:val="00111AB6"/>
    <w:rsid w:val="0011786B"/>
    <w:rsid w:val="00133878"/>
    <w:rsid w:val="00146482"/>
    <w:rsid w:val="00166E0C"/>
    <w:rsid w:val="001740B4"/>
    <w:rsid w:val="00183DE7"/>
    <w:rsid w:val="00185919"/>
    <w:rsid w:val="0019783F"/>
    <w:rsid w:val="001A7BCE"/>
    <w:rsid w:val="001B1EA5"/>
    <w:rsid w:val="001C73DD"/>
    <w:rsid w:val="001D0C40"/>
    <w:rsid w:val="001D5852"/>
    <w:rsid w:val="001E3C92"/>
    <w:rsid w:val="001F1EA7"/>
    <w:rsid w:val="0022512D"/>
    <w:rsid w:val="00225E29"/>
    <w:rsid w:val="002364BB"/>
    <w:rsid w:val="00236A1B"/>
    <w:rsid w:val="00244DE5"/>
    <w:rsid w:val="0025735B"/>
    <w:rsid w:val="00263573"/>
    <w:rsid w:val="00266ECA"/>
    <w:rsid w:val="0027103A"/>
    <w:rsid w:val="00293F35"/>
    <w:rsid w:val="00295F87"/>
    <w:rsid w:val="002A6C20"/>
    <w:rsid w:val="002B5EF6"/>
    <w:rsid w:val="002B65E8"/>
    <w:rsid w:val="002C41A5"/>
    <w:rsid w:val="002C64AA"/>
    <w:rsid w:val="002D6932"/>
    <w:rsid w:val="002D7229"/>
    <w:rsid w:val="002F5733"/>
    <w:rsid w:val="00316197"/>
    <w:rsid w:val="00334BC2"/>
    <w:rsid w:val="00345A71"/>
    <w:rsid w:val="00362ED0"/>
    <w:rsid w:val="003647AB"/>
    <w:rsid w:val="00384E6E"/>
    <w:rsid w:val="00394D0A"/>
    <w:rsid w:val="00394D99"/>
    <w:rsid w:val="003B2E4E"/>
    <w:rsid w:val="003D3453"/>
    <w:rsid w:val="003D76E1"/>
    <w:rsid w:val="003D7847"/>
    <w:rsid w:val="003E6431"/>
    <w:rsid w:val="003F10FF"/>
    <w:rsid w:val="004056FE"/>
    <w:rsid w:val="0043150F"/>
    <w:rsid w:val="004372BE"/>
    <w:rsid w:val="00437F67"/>
    <w:rsid w:val="00473531"/>
    <w:rsid w:val="00492875"/>
    <w:rsid w:val="004A37EA"/>
    <w:rsid w:val="004A423F"/>
    <w:rsid w:val="004D0D0F"/>
    <w:rsid w:val="004E4671"/>
    <w:rsid w:val="004F04E1"/>
    <w:rsid w:val="004F71D5"/>
    <w:rsid w:val="0050284F"/>
    <w:rsid w:val="005221A8"/>
    <w:rsid w:val="005235C1"/>
    <w:rsid w:val="00531619"/>
    <w:rsid w:val="00541609"/>
    <w:rsid w:val="00542C47"/>
    <w:rsid w:val="00544CBD"/>
    <w:rsid w:val="005537AB"/>
    <w:rsid w:val="005554EF"/>
    <w:rsid w:val="00577E56"/>
    <w:rsid w:val="005839B1"/>
    <w:rsid w:val="00592EED"/>
    <w:rsid w:val="0059362D"/>
    <w:rsid w:val="00595C82"/>
    <w:rsid w:val="005A4388"/>
    <w:rsid w:val="005A577A"/>
    <w:rsid w:val="005A7266"/>
    <w:rsid w:val="005B2C82"/>
    <w:rsid w:val="005C19EA"/>
    <w:rsid w:val="005C2A7E"/>
    <w:rsid w:val="005C60D0"/>
    <w:rsid w:val="005C6DB7"/>
    <w:rsid w:val="005E4135"/>
    <w:rsid w:val="005E472E"/>
    <w:rsid w:val="005F2D5B"/>
    <w:rsid w:val="00601EB3"/>
    <w:rsid w:val="006054D5"/>
    <w:rsid w:val="00607365"/>
    <w:rsid w:val="00611A2B"/>
    <w:rsid w:val="006153F1"/>
    <w:rsid w:val="00615C2C"/>
    <w:rsid w:val="00615F70"/>
    <w:rsid w:val="006229C4"/>
    <w:rsid w:val="006265E6"/>
    <w:rsid w:val="0062730D"/>
    <w:rsid w:val="00637D94"/>
    <w:rsid w:val="006461D6"/>
    <w:rsid w:val="00652A24"/>
    <w:rsid w:val="006745DB"/>
    <w:rsid w:val="00674FDA"/>
    <w:rsid w:val="00682D33"/>
    <w:rsid w:val="00684995"/>
    <w:rsid w:val="00686665"/>
    <w:rsid w:val="006B0584"/>
    <w:rsid w:val="006B656C"/>
    <w:rsid w:val="006C7B53"/>
    <w:rsid w:val="006D3F15"/>
    <w:rsid w:val="006D61B0"/>
    <w:rsid w:val="006E2C44"/>
    <w:rsid w:val="006F36AE"/>
    <w:rsid w:val="00711BC1"/>
    <w:rsid w:val="007164A4"/>
    <w:rsid w:val="00721B20"/>
    <w:rsid w:val="00731368"/>
    <w:rsid w:val="00740445"/>
    <w:rsid w:val="007408BE"/>
    <w:rsid w:val="00742D57"/>
    <w:rsid w:val="007475A4"/>
    <w:rsid w:val="00750C82"/>
    <w:rsid w:val="00751206"/>
    <w:rsid w:val="00752AF3"/>
    <w:rsid w:val="00771B48"/>
    <w:rsid w:val="007907D9"/>
    <w:rsid w:val="007A3B63"/>
    <w:rsid w:val="007A47EE"/>
    <w:rsid w:val="007A4F29"/>
    <w:rsid w:val="007A7440"/>
    <w:rsid w:val="007B1571"/>
    <w:rsid w:val="007B4B8F"/>
    <w:rsid w:val="007E0B49"/>
    <w:rsid w:val="007E4D6E"/>
    <w:rsid w:val="00813531"/>
    <w:rsid w:val="00814366"/>
    <w:rsid w:val="00821C2A"/>
    <w:rsid w:val="008300C2"/>
    <w:rsid w:val="00830447"/>
    <w:rsid w:val="008319CF"/>
    <w:rsid w:val="0083270B"/>
    <w:rsid w:val="0083468A"/>
    <w:rsid w:val="008414B6"/>
    <w:rsid w:val="00841A47"/>
    <w:rsid w:val="00852A35"/>
    <w:rsid w:val="008758CF"/>
    <w:rsid w:val="008814FE"/>
    <w:rsid w:val="0089229B"/>
    <w:rsid w:val="008D4B55"/>
    <w:rsid w:val="008D6E9E"/>
    <w:rsid w:val="008D72EE"/>
    <w:rsid w:val="008E0D46"/>
    <w:rsid w:val="008E1BE7"/>
    <w:rsid w:val="008F1669"/>
    <w:rsid w:val="008F476D"/>
    <w:rsid w:val="008F481B"/>
    <w:rsid w:val="0090513C"/>
    <w:rsid w:val="00905B5F"/>
    <w:rsid w:val="00910D72"/>
    <w:rsid w:val="00913EA1"/>
    <w:rsid w:val="00915D65"/>
    <w:rsid w:val="00917536"/>
    <w:rsid w:val="009255D2"/>
    <w:rsid w:val="00931575"/>
    <w:rsid w:val="009338EA"/>
    <w:rsid w:val="00933E6A"/>
    <w:rsid w:val="009472B2"/>
    <w:rsid w:val="00953024"/>
    <w:rsid w:val="009633D3"/>
    <w:rsid w:val="009960BE"/>
    <w:rsid w:val="009A1ED4"/>
    <w:rsid w:val="009B406E"/>
    <w:rsid w:val="009B4DAB"/>
    <w:rsid w:val="009C39FC"/>
    <w:rsid w:val="009D2805"/>
    <w:rsid w:val="009F09B1"/>
    <w:rsid w:val="009F30FF"/>
    <w:rsid w:val="009F4A9A"/>
    <w:rsid w:val="009F527F"/>
    <w:rsid w:val="00A27033"/>
    <w:rsid w:val="00A418F2"/>
    <w:rsid w:val="00A43C00"/>
    <w:rsid w:val="00A45379"/>
    <w:rsid w:val="00A46ED8"/>
    <w:rsid w:val="00A50DED"/>
    <w:rsid w:val="00A565DC"/>
    <w:rsid w:val="00A70CED"/>
    <w:rsid w:val="00A808D5"/>
    <w:rsid w:val="00A823C2"/>
    <w:rsid w:val="00A827AA"/>
    <w:rsid w:val="00A84601"/>
    <w:rsid w:val="00A90D16"/>
    <w:rsid w:val="00A979B4"/>
    <w:rsid w:val="00AB7769"/>
    <w:rsid w:val="00AD4C93"/>
    <w:rsid w:val="00AD6E92"/>
    <w:rsid w:val="00AD7593"/>
    <w:rsid w:val="00AF1570"/>
    <w:rsid w:val="00AF17D1"/>
    <w:rsid w:val="00AF354D"/>
    <w:rsid w:val="00AF6142"/>
    <w:rsid w:val="00B0077A"/>
    <w:rsid w:val="00B008A7"/>
    <w:rsid w:val="00B07A94"/>
    <w:rsid w:val="00B167F4"/>
    <w:rsid w:val="00B47C59"/>
    <w:rsid w:val="00B61B12"/>
    <w:rsid w:val="00B77575"/>
    <w:rsid w:val="00B94667"/>
    <w:rsid w:val="00B95FCE"/>
    <w:rsid w:val="00B9736B"/>
    <w:rsid w:val="00BB525D"/>
    <w:rsid w:val="00BB7CB9"/>
    <w:rsid w:val="00BD3C74"/>
    <w:rsid w:val="00BE4352"/>
    <w:rsid w:val="00BF4AB9"/>
    <w:rsid w:val="00C00DE9"/>
    <w:rsid w:val="00C03897"/>
    <w:rsid w:val="00C0418E"/>
    <w:rsid w:val="00C04E14"/>
    <w:rsid w:val="00C146F7"/>
    <w:rsid w:val="00C24193"/>
    <w:rsid w:val="00C27941"/>
    <w:rsid w:val="00C34466"/>
    <w:rsid w:val="00C437E8"/>
    <w:rsid w:val="00C5141F"/>
    <w:rsid w:val="00C51BD9"/>
    <w:rsid w:val="00C60769"/>
    <w:rsid w:val="00C61BAC"/>
    <w:rsid w:val="00C625FF"/>
    <w:rsid w:val="00C6428C"/>
    <w:rsid w:val="00C644F5"/>
    <w:rsid w:val="00C70581"/>
    <w:rsid w:val="00C7207A"/>
    <w:rsid w:val="00C73EC1"/>
    <w:rsid w:val="00C903AB"/>
    <w:rsid w:val="00C9714F"/>
    <w:rsid w:val="00CA646E"/>
    <w:rsid w:val="00CB630C"/>
    <w:rsid w:val="00CC2189"/>
    <w:rsid w:val="00CC3BFB"/>
    <w:rsid w:val="00CD7C0E"/>
    <w:rsid w:val="00CF05DB"/>
    <w:rsid w:val="00CF5AD4"/>
    <w:rsid w:val="00CF6AD0"/>
    <w:rsid w:val="00D0390D"/>
    <w:rsid w:val="00D17FFB"/>
    <w:rsid w:val="00D20F03"/>
    <w:rsid w:val="00D24DA7"/>
    <w:rsid w:val="00D2769B"/>
    <w:rsid w:val="00D36617"/>
    <w:rsid w:val="00D4767D"/>
    <w:rsid w:val="00D513E3"/>
    <w:rsid w:val="00D53203"/>
    <w:rsid w:val="00D55E8A"/>
    <w:rsid w:val="00D612C8"/>
    <w:rsid w:val="00D6782D"/>
    <w:rsid w:val="00D8203E"/>
    <w:rsid w:val="00D87A70"/>
    <w:rsid w:val="00D9324C"/>
    <w:rsid w:val="00DA2237"/>
    <w:rsid w:val="00DA4CA8"/>
    <w:rsid w:val="00DA6CC3"/>
    <w:rsid w:val="00DB02E8"/>
    <w:rsid w:val="00DF2010"/>
    <w:rsid w:val="00DF4D2D"/>
    <w:rsid w:val="00E04900"/>
    <w:rsid w:val="00E13B8A"/>
    <w:rsid w:val="00E13EB9"/>
    <w:rsid w:val="00E21E68"/>
    <w:rsid w:val="00E2545B"/>
    <w:rsid w:val="00E34BCE"/>
    <w:rsid w:val="00E51E19"/>
    <w:rsid w:val="00E65CFE"/>
    <w:rsid w:val="00E65FC9"/>
    <w:rsid w:val="00E66BD0"/>
    <w:rsid w:val="00E706E8"/>
    <w:rsid w:val="00E732DA"/>
    <w:rsid w:val="00E76AB5"/>
    <w:rsid w:val="00E820EA"/>
    <w:rsid w:val="00E84A3B"/>
    <w:rsid w:val="00E860E3"/>
    <w:rsid w:val="00E874D0"/>
    <w:rsid w:val="00EA05F5"/>
    <w:rsid w:val="00EA0782"/>
    <w:rsid w:val="00EB5946"/>
    <w:rsid w:val="00EB79CF"/>
    <w:rsid w:val="00EC3264"/>
    <w:rsid w:val="00ED0728"/>
    <w:rsid w:val="00ED36CC"/>
    <w:rsid w:val="00ED6C8D"/>
    <w:rsid w:val="00EE021C"/>
    <w:rsid w:val="00EE3D82"/>
    <w:rsid w:val="00EE5C7D"/>
    <w:rsid w:val="00F02C2C"/>
    <w:rsid w:val="00F041A6"/>
    <w:rsid w:val="00F3057C"/>
    <w:rsid w:val="00F31B7C"/>
    <w:rsid w:val="00F32E3F"/>
    <w:rsid w:val="00F4759E"/>
    <w:rsid w:val="00F53E89"/>
    <w:rsid w:val="00F7058C"/>
    <w:rsid w:val="00F85195"/>
    <w:rsid w:val="00FD315B"/>
    <w:rsid w:val="00FE70A6"/>
    <w:rsid w:val="00FF0368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77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354D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link w:val="Ttulo1Char"/>
    <w:uiPriority w:val="1"/>
    <w:qFormat/>
    <w:rsid w:val="00AF354D"/>
    <w:pPr>
      <w:ind w:left="702" w:hanging="36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F354D"/>
    <w:rPr>
      <w:rFonts w:ascii="Calibri" w:eastAsia="Calibri" w:hAnsi="Calibri" w:cs="Calibri"/>
      <w:b/>
      <w:bCs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F354D"/>
  </w:style>
  <w:style w:type="character" w:customStyle="1" w:styleId="CorpodetextoChar">
    <w:name w:val="Corpo de texto Char"/>
    <w:basedOn w:val="Fontepargpadro"/>
    <w:link w:val="Corpodetexto"/>
    <w:uiPriority w:val="1"/>
    <w:rsid w:val="00AF354D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F354D"/>
    <w:pPr>
      <w:ind w:left="2574" w:right="115" w:hanging="360"/>
      <w:jc w:val="both"/>
    </w:pPr>
  </w:style>
  <w:style w:type="paragraph" w:styleId="Cabealho">
    <w:name w:val="header"/>
    <w:basedOn w:val="Normal"/>
    <w:link w:val="CabealhoChar"/>
    <w:unhideWhenUsed/>
    <w:rsid w:val="00AF35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354D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F35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54D"/>
    <w:rPr>
      <w:rFonts w:ascii="Calibri" w:eastAsia="Calibri" w:hAnsi="Calibri" w:cs="Calibri"/>
      <w:lang w:val="en-US"/>
    </w:rPr>
  </w:style>
  <w:style w:type="table" w:styleId="Tabelacomgrade">
    <w:name w:val="Table Grid"/>
    <w:basedOn w:val="Tabelanormal"/>
    <w:uiPriority w:val="59"/>
    <w:rsid w:val="00AF354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F354D"/>
    <w:rPr>
      <w:color w:val="0563C1" w:themeColor="hyperlink"/>
      <w:u w:val="single"/>
    </w:rPr>
  </w:style>
  <w:style w:type="paragraph" w:customStyle="1" w:styleId="txt">
    <w:name w:val="txt"/>
    <w:basedOn w:val="Normal"/>
    <w:rsid w:val="00AF354D"/>
    <w:pPr>
      <w:widowControl/>
      <w:spacing w:after="120"/>
      <w:jc w:val="both"/>
    </w:pPr>
    <w:rPr>
      <w:rFonts w:ascii="Book Antiqua" w:eastAsia="Times New Roman" w:hAnsi="Book Antiqua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F35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3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354D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35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354D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35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54D"/>
    <w:rPr>
      <w:rFonts w:ascii="Segoe UI" w:eastAsia="Calibri" w:hAnsi="Segoe UI" w:cs="Segoe UI"/>
      <w:sz w:val="18"/>
      <w:szCs w:val="18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07A9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316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1619"/>
    <w:pPr>
      <w:autoSpaceDE w:val="0"/>
      <w:autoSpaceDN w:val="0"/>
      <w:spacing w:before="107"/>
      <w:ind w:left="55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711B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461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814366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354D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link w:val="Ttulo1Char"/>
    <w:uiPriority w:val="1"/>
    <w:qFormat/>
    <w:rsid w:val="00AF354D"/>
    <w:pPr>
      <w:ind w:left="702" w:hanging="36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F354D"/>
    <w:rPr>
      <w:rFonts w:ascii="Calibri" w:eastAsia="Calibri" w:hAnsi="Calibri" w:cs="Calibri"/>
      <w:b/>
      <w:bCs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F354D"/>
  </w:style>
  <w:style w:type="character" w:customStyle="1" w:styleId="CorpodetextoChar">
    <w:name w:val="Corpo de texto Char"/>
    <w:basedOn w:val="Fontepargpadro"/>
    <w:link w:val="Corpodetexto"/>
    <w:uiPriority w:val="1"/>
    <w:rsid w:val="00AF354D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F354D"/>
    <w:pPr>
      <w:ind w:left="2574" w:right="115" w:hanging="360"/>
      <w:jc w:val="both"/>
    </w:pPr>
  </w:style>
  <w:style w:type="paragraph" w:styleId="Cabealho">
    <w:name w:val="header"/>
    <w:basedOn w:val="Normal"/>
    <w:link w:val="CabealhoChar"/>
    <w:unhideWhenUsed/>
    <w:rsid w:val="00AF35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354D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F35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54D"/>
    <w:rPr>
      <w:rFonts w:ascii="Calibri" w:eastAsia="Calibri" w:hAnsi="Calibri" w:cs="Calibri"/>
      <w:lang w:val="en-US"/>
    </w:rPr>
  </w:style>
  <w:style w:type="table" w:styleId="Tabelacomgrade">
    <w:name w:val="Table Grid"/>
    <w:basedOn w:val="Tabelanormal"/>
    <w:uiPriority w:val="59"/>
    <w:rsid w:val="00AF354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F354D"/>
    <w:rPr>
      <w:color w:val="0563C1" w:themeColor="hyperlink"/>
      <w:u w:val="single"/>
    </w:rPr>
  </w:style>
  <w:style w:type="paragraph" w:customStyle="1" w:styleId="txt">
    <w:name w:val="txt"/>
    <w:basedOn w:val="Normal"/>
    <w:rsid w:val="00AF354D"/>
    <w:pPr>
      <w:widowControl/>
      <w:spacing w:after="120"/>
      <w:jc w:val="both"/>
    </w:pPr>
    <w:rPr>
      <w:rFonts w:ascii="Book Antiqua" w:eastAsia="Times New Roman" w:hAnsi="Book Antiqua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F35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3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354D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35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354D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35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54D"/>
    <w:rPr>
      <w:rFonts w:ascii="Segoe UI" w:eastAsia="Calibri" w:hAnsi="Segoe UI" w:cs="Segoe UI"/>
      <w:sz w:val="18"/>
      <w:szCs w:val="18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07A9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316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1619"/>
    <w:pPr>
      <w:autoSpaceDE w:val="0"/>
      <w:autoSpaceDN w:val="0"/>
      <w:spacing w:before="107"/>
      <w:ind w:left="55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711B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461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814366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9E7B-7D21-48F2-B548-EA23567D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Cristina Stier Stacechen;Jessica Welinski de Oliveira D´angelo</dc:creator>
  <cp:lastModifiedBy>Alessandra Fávaro</cp:lastModifiedBy>
  <cp:revision>4</cp:revision>
  <cp:lastPrinted>2018-10-23T13:12:00Z</cp:lastPrinted>
  <dcterms:created xsi:type="dcterms:W3CDTF">2018-10-26T16:46:00Z</dcterms:created>
  <dcterms:modified xsi:type="dcterms:W3CDTF">2018-10-26T16:48:00Z</dcterms:modified>
</cp:coreProperties>
</file>